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4C" w:rsidRDefault="00EA6633" w:rsidP="00A953C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bookmarkStart w:id="0" w:name="_Hlk126956927"/>
      <w:bookmarkEnd w:id="0"/>
      <w:r w:rsidRPr="00EA663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65760</wp:posOffset>
            </wp:positionV>
            <wp:extent cx="212280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22" y="21446"/>
                <wp:lineTo x="21322" y="0"/>
                <wp:lineTo x="0" y="0"/>
              </wp:wrapPolygon>
            </wp:wrapTight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408" t="21574" r="22632" b="24583"/>
                    <a:stretch/>
                  </pic:blipFill>
                  <pic:spPr bwMode="auto">
                    <a:xfrm>
                      <a:off x="0" y="0"/>
                      <a:ext cx="21228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6633" w:rsidRPr="00EB147D" w:rsidRDefault="00EA6633" w:rsidP="00A953C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Аты-жөні: Исанкулова Лаура </w:t>
      </w: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</w:t>
      </w:r>
    </w:p>
    <w:p w:rsidR="00A953C8" w:rsidRPr="00EA6633" w:rsidRDefault="00EA6633" w:rsidP="00A953C8">
      <w:pPr>
        <w:rPr>
          <w:sz w:val="32"/>
          <w:szCs w:val="32"/>
          <w:lang w:val="kk-KZ"/>
        </w:rPr>
      </w:pP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Кыдыргалиевна</w:t>
      </w:r>
    </w:p>
    <w:p w:rsidR="00A953C8" w:rsidRPr="00EA6633" w:rsidRDefault="00EA6633" w:rsidP="00A953C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Туған күні:</w:t>
      </w:r>
      <w:r w:rsidR="00A953C8" w:rsidRPr="00EA6633">
        <w:rPr>
          <w:sz w:val="32"/>
          <w:szCs w:val="32"/>
          <w:lang w:val="kk-KZ"/>
        </w:rPr>
        <w:t xml:space="preserve">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02.07.1990 жыл</w:t>
      </w:r>
    </w:p>
    <w:p w:rsidR="00EA6633" w:rsidRPr="00EB147D" w:rsidRDefault="00EA6633" w:rsidP="00A953C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Мамандығы:  информатика пәнінің </w:t>
      </w: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</w:t>
      </w:r>
    </w:p>
    <w:p w:rsidR="00A953C8" w:rsidRPr="00EA6633" w:rsidRDefault="00EA6633" w:rsidP="00A953C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мұғалімі</w:t>
      </w:r>
    </w:p>
    <w:p w:rsidR="00A953C8" w:rsidRPr="00EA6633" w:rsidRDefault="00EA6633" w:rsidP="00A953C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  <w:r w:rsidRPr="00EB147D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Лауазымы:  мұғалім</w:t>
      </w:r>
    </w:p>
    <w:p w:rsidR="00A953C8" w:rsidRPr="00EA6633" w:rsidRDefault="00EA6633" w:rsidP="00A953C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</w:pPr>
      <w:r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Педагогикалық стажы: 12 жыл</w:t>
      </w:r>
    </w:p>
    <w:p w:rsidR="00A953C8" w:rsidRPr="006C7132" w:rsidRDefault="00EA6633" w:rsidP="00A953C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   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Санаты:</w:t>
      </w:r>
      <w:r w:rsidR="00A953C8" w:rsidRPr="00EA6633">
        <w:rPr>
          <w:sz w:val="32"/>
          <w:szCs w:val="32"/>
          <w:lang w:val="kk-KZ"/>
        </w:rPr>
        <w:t xml:space="preserve"> </w:t>
      </w:r>
      <w:r w:rsidR="00A953C8" w:rsidRPr="00EA6633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педагог-сарапшы</w:t>
      </w:r>
    </w:p>
    <w:p w:rsidR="004D241D" w:rsidRPr="00EA6633" w:rsidRDefault="004D241D">
      <w:pPr>
        <w:rPr>
          <w:lang w:val="kk-KZ"/>
        </w:rPr>
      </w:pPr>
    </w:p>
    <w:p w:rsidR="00A953C8" w:rsidRPr="00EA6633" w:rsidRDefault="00A953C8">
      <w:pPr>
        <w:rPr>
          <w:lang w:val="kk-KZ"/>
        </w:rPr>
      </w:pPr>
    </w:p>
    <w:p w:rsidR="00A953C8" w:rsidRPr="00D72EAC" w:rsidRDefault="00A953C8">
      <w:pPr>
        <w:rPr>
          <w:lang w:val="kk-KZ"/>
        </w:rPr>
      </w:pPr>
    </w:p>
    <w:p w:rsidR="00A953C8" w:rsidRPr="00D72EAC" w:rsidRDefault="00A953C8">
      <w:pPr>
        <w:rPr>
          <w:lang w:val="kk-KZ"/>
        </w:rPr>
      </w:pPr>
    </w:p>
    <w:p w:rsidR="00A953C8" w:rsidRPr="00D72EAC" w:rsidRDefault="00A953C8">
      <w:pPr>
        <w:rPr>
          <w:lang w:val="kk-KZ"/>
        </w:rPr>
      </w:pPr>
    </w:p>
    <w:p w:rsidR="00A953C8" w:rsidRDefault="00A953C8"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40425" cy="8754502"/>
            <wp:effectExtent l="0" t="0" r="3175" b="889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C8" w:rsidRDefault="00A953C8"/>
    <w:p w:rsidR="00A953C8" w:rsidRDefault="00A953C8"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40425" cy="4357697"/>
            <wp:effectExtent l="0" t="0" r="3175" b="508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C8" w:rsidRDefault="00BE2306">
      <w:r>
        <w:rPr>
          <w:noProof/>
          <w:sz w:val="20"/>
          <w:lang w:eastAsia="ru-RU"/>
        </w:rPr>
        <w:drawing>
          <wp:inline distT="0" distB="0" distL="0" distR="0">
            <wp:extent cx="5911850" cy="4546600"/>
            <wp:effectExtent l="0" t="0" r="0" b="6350"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8" cstate="print"/>
                    <a:srcRect r="480" b="46591"/>
                    <a:stretch/>
                  </pic:blipFill>
                  <pic:spPr bwMode="auto">
                    <a:xfrm>
                      <a:off x="0" y="0"/>
                      <a:ext cx="5911940" cy="454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53C8" w:rsidRDefault="00A953C8"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81367" cy="9168384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67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06" w:rsidRDefault="00BE2306"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5" name="Суре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06" w:rsidRDefault="00BE2306"/>
    <w:p w:rsidR="00BE2306" w:rsidRDefault="00BE2306"/>
    <w:p w:rsidR="00BE2306" w:rsidRDefault="00BE2306"/>
    <w:p w:rsidR="00BE2306" w:rsidRDefault="00BE2306"/>
    <w:p w:rsidR="00BE2306" w:rsidRDefault="00BE2306">
      <w:r>
        <w:rPr>
          <w:noProof/>
          <w:lang w:eastAsia="ru-RU"/>
        </w:rPr>
        <w:lastRenderedPageBreak/>
        <w:drawing>
          <wp:inline distT="0" distB="0" distL="0" distR="0">
            <wp:extent cx="5940425" cy="4284980"/>
            <wp:effectExtent l="0" t="0" r="3175" b="1270"/>
            <wp:docPr id="6" name="Суре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06" w:rsidRDefault="00BE2306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8" name="Суре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06" w:rsidRDefault="00BE2306"/>
    <w:p w:rsidR="00BE2306" w:rsidRDefault="00BE2306">
      <w:r>
        <w:rPr>
          <w:noProof/>
          <w:lang w:eastAsia="ru-RU"/>
        </w:rPr>
        <w:lastRenderedPageBreak/>
        <w:drawing>
          <wp:inline distT="0" distB="0" distL="0" distR="0">
            <wp:extent cx="5940425" cy="4257040"/>
            <wp:effectExtent l="0" t="0" r="3175" b="0"/>
            <wp:docPr id="10" name="Суре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06" w:rsidRDefault="00BE2306">
      <w:r>
        <w:rPr>
          <w:noProof/>
          <w:lang w:eastAsia="ru-RU"/>
        </w:rPr>
        <w:drawing>
          <wp:inline distT="0" distB="0" distL="0" distR="0">
            <wp:extent cx="5940425" cy="4467860"/>
            <wp:effectExtent l="0" t="0" r="3175" b="8890"/>
            <wp:docPr id="13" name="Суре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06" w:rsidRDefault="00BE2306"/>
    <w:p w:rsidR="00BE2306" w:rsidRDefault="00BE2306">
      <w:r w:rsidRPr="00780A11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65pt;height:630.6pt" o:ole="">
            <v:imagedata r:id="rId15" o:title=""/>
          </v:shape>
          <o:OLEObject Type="Embed" ProgID="AcroExch.Document.DC" ShapeID="_x0000_i1026" DrawAspect="Content" ObjectID="_1737695542" r:id="rId16"/>
        </w:object>
      </w:r>
    </w:p>
    <w:p w:rsidR="00BE2306" w:rsidRDefault="00BE2306"/>
    <w:p w:rsidR="00BE2306" w:rsidRDefault="00BE2306"/>
    <w:p w:rsidR="00BE2306" w:rsidRDefault="00BE2306"/>
    <w:p w:rsidR="00BE2306" w:rsidRDefault="00BE2306"/>
    <w:p w:rsidR="00BE2306" w:rsidRDefault="00FE58C7">
      <w:r>
        <w:rPr>
          <w:noProof/>
          <w:lang w:eastAsia="ru-RU"/>
        </w:rPr>
        <w:lastRenderedPageBreak/>
        <w:drawing>
          <wp:inline distT="0" distB="0" distL="0" distR="0">
            <wp:extent cx="5937885" cy="9461500"/>
            <wp:effectExtent l="0" t="0" r="5715" b="6350"/>
            <wp:docPr id="7" name="Суре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6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306" w:rsidRDefault="00B50732">
      <w:r>
        <w:rPr>
          <w:noProof/>
          <w:lang w:eastAsia="ru-RU"/>
        </w:rPr>
        <w:lastRenderedPageBreak/>
        <w:drawing>
          <wp:inline distT="0" distB="0" distL="0" distR="0">
            <wp:extent cx="5676265" cy="8037830"/>
            <wp:effectExtent l="0" t="0" r="635" b="1270"/>
            <wp:docPr id="4" name="Суре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306" w:rsidRDefault="00BE2306"/>
    <w:p w:rsidR="00BE2306" w:rsidRDefault="00BE2306"/>
    <w:p w:rsidR="00BE2306" w:rsidRDefault="00BE2306"/>
    <w:p w:rsidR="00EA6633" w:rsidRDefault="00EA6633"/>
    <w:p w:rsidR="00EA6633" w:rsidRDefault="00EA6633">
      <w:pPr>
        <w:rPr>
          <w:rFonts w:eastAsiaTheme="minorEastAsia"/>
          <w:lang w:eastAsia="ru-RU"/>
        </w:rPr>
      </w:pPr>
      <w:r w:rsidRPr="006E3BC8">
        <w:rPr>
          <w:rFonts w:eastAsiaTheme="minorEastAsia"/>
          <w:lang w:eastAsia="ru-RU"/>
        </w:rPr>
        <w:object w:dxaOrig="8930" w:dyaOrig="12630">
          <v:shape id="_x0000_i1027" type="#_x0000_t75" style="width:446.9pt;height:630.6pt" o:ole="">
            <v:imagedata r:id="rId19" o:title=""/>
          </v:shape>
          <o:OLEObject Type="Embed" ProgID="AcroExch.Document.DC" ShapeID="_x0000_i1027" DrawAspect="Content" ObjectID="_1737695543" r:id="rId20"/>
        </w:object>
      </w: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BE2306">
      <w:pPr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38625"/>
            <wp:effectExtent l="0" t="0" r="3175" b="9525"/>
            <wp:docPr id="16" name="Суре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6E3BC8">
      <w:pPr>
        <w:rPr>
          <w:rFonts w:eastAsiaTheme="minorEastAsia"/>
          <w:lang w:eastAsia="ru-RU"/>
        </w:rPr>
      </w:pPr>
      <w:r w:rsidRPr="006E3BC8">
        <w:rPr>
          <w:noProof/>
        </w:rPr>
      </w:r>
      <w:r w:rsidRPr="006E3BC8">
        <w:rPr>
          <w:noProof/>
        </w:rPr>
        <w:pict>
          <v:rect id="AutoShape 2" o:spid="_x0000_s1026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<o:lock v:ext="edit" aspectratio="t"/>
            <w10:wrap type="none"/>
            <w10:anchorlock/>
          </v:rect>
        </w:pict>
      </w:r>
      <w:r w:rsidR="0096442A">
        <w:rPr>
          <w:rFonts w:eastAsiaTheme="minorEastAsia"/>
          <w:noProof/>
          <w:lang w:eastAsia="ru-RU"/>
        </w:rPr>
        <w:drawing>
          <wp:inline distT="0" distB="0" distL="0" distR="0">
            <wp:extent cx="6399530" cy="4300396"/>
            <wp:effectExtent l="0" t="0" r="1270" b="5080"/>
            <wp:docPr id="18" name="Суре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580" cy="43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B35A20">
      <w:pPr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373640" cy="4363720"/>
            <wp:effectExtent l="0" t="0" r="8255" b="6985"/>
            <wp:docPr id="20" name="Суре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40" cy="436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B35A20">
      <w:pPr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337300" cy="4209862"/>
            <wp:effectExtent l="0" t="0" r="6350" b="635"/>
            <wp:docPr id="21" name="Суре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400" cy="421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B35A20">
      <w:pPr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482080" cy="4409038"/>
            <wp:effectExtent l="0" t="0" r="0" b="0"/>
            <wp:docPr id="23" name="Суре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82" cy="441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B35A20">
      <w:pPr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476912" cy="4028792"/>
            <wp:effectExtent l="0" t="0" r="635" b="0"/>
            <wp:docPr id="24" name="Суре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21" cy="404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47D" w:rsidRDefault="00EB147D">
      <w:pPr>
        <w:rPr>
          <w:rFonts w:eastAsiaTheme="minorEastAsia"/>
          <w:lang w:eastAsia="ru-RU"/>
        </w:rPr>
      </w:pPr>
    </w:p>
    <w:p w:rsidR="00EB147D" w:rsidRDefault="00EB147D">
      <w:pPr>
        <w:rPr>
          <w:rFonts w:eastAsiaTheme="minorEastAsia"/>
          <w:lang w:eastAsia="ru-RU"/>
        </w:rPr>
      </w:pPr>
    </w:p>
    <w:p w:rsidR="00EB147D" w:rsidRPr="00D72EAC" w:rsidRDefault="00B35A20">
      <w:pPr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436841" cy="4246075"/>
            <wp:effectExtent l="0" t="0" r="2540" b="2540"/>
            <wp:docPr id="25" name="Суре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87" cy="425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147D" w:rsidRPr="00D72EAC" w:rsidSect="00B35A2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B139D9"/>
    <w:rsid w:val="00040B31"/>
    <w:rsid w:val="000B61A2"/>
    <w:rsid w:val="003838D6"/>
    <w:rsid w:val="00462BE2"/>
    <w:rsid w:val="004D241D"/>
    <w:rsid w:val="005B4CC2"/>
    <w:rsid w:val="006E3BC8"/>
    <w:rsid w:val="00767C4C"/>
    <w:rsid w:val="00810E5C"/>
    <w:rsid w:val="0096442A"/>
    <w:rsid w:val="00A953C8"/>
    <w:rsid w:val="00B139D9"/>
    <w:rsid w:val="00B35A20"/>
    <w:rsid w:val="00B50732"/>
    <w:rsid w:val="00BA4205"/>
    <w:rsid w:val="00BE2306"/>
    <w:rsid w:val="00C52930"/>
    <w:rsid w:val="00D72EAC"/>
    <w:rsid w:val="00E40EB4"/>
    <w:rsid w:val="00EA6633"/>
    <w:rsid w:val="00EB147D"/>
    <w:rsid w:val="00FE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64AD6125-6BCD-4E8F-AD56-152744B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Тақырып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2T05:26:00Z</dcterms:created>
  <dcterms:modified xsi:type="dcterms:W3CDTF">2023-02-12T05:26:00Z</dcterms:modified>
</cp:coreProperties>
</file>